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AD" w:rsidRDefault="00AE1FAD" w:rsidP="00CF2B82">
      <w:pPr>
        <w:pStyle w:val="a3"/>
      </w:pPr>
    </w:p>
    <w:p w:rsidR="00CF2B82" w:rsidRPr="00CF2B82" w:rsidRDefault="00CF2B82" w:rsidP="00CF2B82">
      <w:pPr>
        <w:pStyle w:val="a3"/>
        <w:rPr>
          <w:szCs w:val="28"/>
        </w:rPr>
      </w:pPr>
      <w:r w:rsidRPr="00CF2B82">
        <w:t>Государственное бюджетное учреждение социального обслуживания Республики Северная Осетия – Алания «Центр дневного пребывания граждан пожилого возраста и инвалидов в г. Владикавказ»</w:t>
      </w:r>
    </w:p>
    <w:p w:rsidR="00CF2B82" w:rsidRPr="00CF2B82" w:rsidRDefault="00CF2B82" w:rsidP="00CF2B8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CF2B82" w:rsidRPr="00CF2B82" w:rsidRDefault="00CF2B82" w:rsidP="00CF2B82">
      <w:pPr>
        <w:spacing w:after="0"/>
        <w:rPr>
          <w:rFonts w:ascii="Times New Roman" w:hAnsi="Times New Roman" w:cs="Times New Roman"/>
          <w:b/>
        </w:rPr>
      </w:pPr>
    </w:p>
    <w:p w:rsidR="00CF2B82" w:rsidRPr="00CF2B82" w:rsidRDefault="00CF2B82" w:rsidP="00CF2B82">
      <w:pPr>
        <w:spacing w:after="0"/>
        <w:ind w:left="1416" w:firstLine="708"/>
        <w:jc w:val="center"/>
        <w:rPr>
          <w:rFonts w:ascii="Times New Roman" w:hAnsi="Times New Roman" w:cs="Times New Roman"/>
          <w:b/>
        </w:rPr>
      </w:pPr>
      <w:r w:rsidRPr="00CF2B82">
        <w:rPr>
          <w:rFonts w:ascii="Times New Roman" w:hAnsi="Times New Roman" w:cs="Times New Roman"/>
          <w:b/>
        </w:rPr>
        <w:t xml:space="preserve">                   </w:t>
      </w:r>
      <w:r w:rsidR="001D2703">
        <w:rPr>
          <w:rFonts w:ascii="Times New Roman" w:hAnsi="Times New Roman" w:cs="Times New Roman"/>
          <w:b/>
        </w:rPr>
        <w:t xml:space="preserve">          </w:t>
      </w:r>
      <w:r w:rsidR="0049348F">
        <w:rPr>
          <w:rFonts w:ascii="Times New Roman" w:hAnsi="Times New Roman" w:cs="Times New Roman"/>
          <w:b/>
        </w:rPr>
        <w:t xml:space="preserve">      </w:t>
      </w:r>
      <w:r w:rsidR="001D2703">
        <w:rPr>
          <w:rFonts w:ascii="Times New Roman" w:hAnsi="Times New Roman" w:cs="Times New Roman"/>
          <w:b/>
        </w:rPr>
        <w:t xml:space="preserve"> </w:t>
      </w:r>
      <w:r w:rsidRPr="00CF2B82">
        <w:rPr>
          <w:rFonts w:ascii="Times New Roman" w:hAnsi="Times New Roman" w:cs="Times New Roman"/>
          <w:b/>
        </w:rPr>
        <w:t>«УТВЕРЖДАЮ»</w:t>
      </w:r>
    </w:p>
    <w:p w:rsidR="00CF2B82" w:rsidRPr="00CF2B82" w:rsidRDefault="00CF2B82" w:rsidP="00CF2B82">
      <w:pPr>
        <w:spacing w:after="0"/>
        <w:jc w:val="right"/>
        <w:rPr>
          <w:rFonts w:ascii="Times New Roman" w:hAnsi="Times New Roman" w:cs="Times New Roman"/>
          <w:b/>
        </w:rPr>
      </w:pPr>
      <w:r w:rsidRPr="00CF2B82">
        <w:rPr>
          <w:rFonts w:ascii="Times New Roman" w:hAnsi="Times New Roman" w:cs="Times New Roman"/>
          <w:b/>
        </w:rPr>
        <w:t xml:space="preserve">       </w:t>
      </w:r>
    </w:p>
    <w:p w:rsidR="00CF2B82" w:rsidRPr="00CF2B82" w:rsidRDefault="00CF2B82" w:rsidP="00CF2B82">
      <w:pPr>
        <w:spacing w:after="0"/>
        <w:jc w:val="right"/>
        <w:rPr>
          <w:rFonts w:ascii="Times New Roman" w:hAnsi="Times New Roman" w:cs="Times New Roman"/>
          <w:b/>
        </w:rPr>
      </w:pPr>
      <w:r w:rsidRPr="00CF2B82">
        <w:rPr>
          <w:rFonts w:ascii="Times New Roman" w:hAnsi="Times New Roman" w:cs="Times New Roman"/>
          <w:b/>
        </w:rPr>
        <w:t xml:space="preserve">                                                                            Директор  </w:t>
      </w:r>
      <w:r w:rsidR="001D2703" w:rsidRPr="001D2703">
        <w:rPr>
          <w:rFonts w:ascii="Times New Roman" w:hAnsi="Times New Roman" w:cs="Times New Roman"/>
        </w:rPr>
        <w:t>______</w:t>
      </w:r>
      <w:r w:rsidRPr="001D2703">
        <w:rPr>
          <w:rFonts w:ascii="Times New Roman" w:hAnsi="Times New Roman" w:cs="Times New Roman"/>
        </w:rPr>
        <w:t>__</w:t>
      </w:r>
      <w:r w:rsidRPr="00481017">
        <w:rPr>
          <w:rFonts w:ascii="Times New Roman" w:hAnsi="Times New Roman" w:cs="Times New Roman"/>
        </w:rPr>
        <w:t xml:space="preserve">__________ </w:t>
      </w:r>
      <w:r w:rsidRPr="00CF2B82">
        <w:rPr>
          <w:rFonts w:ascii="Times New Roman" w:hAnsi="Times New Roman" w:cs="Times New Roman"/>
          <w:b/>
        </w:rPr>
        <w:t>М.К. Хетагурова</w:t>
      </w:r>
    </w:p>
    <w:p w:rsidR="00CF2B82" w:rsidRPr="00CF2B82" w:rsidRDefault="00CF2B82" w:rsidP="00CF2B82">
      <w:pPr>
        <w:spacing w:after="0"/>
        <w:jc w:val="right"/>
        <w:rPr>
          <w:rFonts w:ascii="Times New Roman" w:hAnsi="Times New Roman" w:cs="Times New Roman"/>
          <w:b/>
        </w:rPr>
      </w:pPr>
    </w:p>
    <w:p w:rsidR="00CF2B82" w:rsidRPr="00CF2B82" w:rsidRDefault="00CF2B82" w:rsidP="00CF2B8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Pr="00CF2B82">
        <w:rPr>
          <w:rFonts w:ascii="Times New Roman" w:hAnsi="Times New Roman" w:cs="Times New Roman"/>
          <w:b/>
        </w:rPr>
        <w:t>«</w:t>
      </w:r>
      <w:r w:rsidRPr="00481017">
        <w:rPr>
          <w:rFonts w:ascii="Times New Roman" w:hAnsi="Times New Roman" w:cs="Times New Roman"/>
        </w:rPr>
        <w:t>_____</w:t>
      </w:r>
      <w:r w:rsidRPr="00CF2B82">
        <w:rPr>
          <w:rFonts w:ascii="Times New Roman" w:hAnsi="Times New Roman" w:cs="Times New Roman"/>
          <w:b/>
        </w:rPr>
        <w:t xml:space="preserve">» </w:t>
      </w:r>
      <w:r w:rsidRPr="00481017">
        <w:rPr>
          <w:rFonts w:ascii="Times New Roman" w:hAnsi="Times New Roman" w:cs="Times New Roman"/>
        </w:rPr>
        <w:t>______________</w:t>
      </w:r>
      <w:r w:rsidRPr="00CF2B82">
        <w:rPr>
          <w:rFonts w:ascii="Times New Roman" w:hAnsi="Times New Roman" w:cs="Times New Roman"/>
          <w:b/>
        </w:rPr>
        <w:t>20</w:t>
      </w:r>
      <w:r w:rsidR="00AE1FAD">
        <w:rPr>
          <w:rFonts w:ascii="Times New Roman" w:hAnsi="Times New Roman" w:cs="Times New Roman"/>
          <w:b/>
        </w:rPr>
        <w:t>1</w:t>
      </w:r>
      <w:r w:rsidR="00220C9B">
        <w:rPr>
          <w:rFonts w:ascii="Times New Roman" w:hAnsi="Times New Roman" w:cs="Times New Roman"/>
          <w:b/>
        </w:rPr>
        <w:t>__</w:t>
      </w:r>
      <w:r w:rsidR="00481017">
        <w:rPr>
          <w:rFonts w:ascii="Times New Roman" w:hAnsi="Times New Roman" w:cs="Times New Roman"/>
        </w:rPr>
        <w:t xml:space="preserve"> </w:t>
      </w:r>
      <w:r w:rsidRPr="00CF2B82">
        <w:rPr>
          <w:rFonts w:ascii="Times New Roman" w:hAnsi="Times New Roman" w:cs="Times New Roman"/>
          <w:b/>
        </w:rPr>
        <w:t>г.</w:t>
      </w:r>
    </w:p>
    <w:p w:rsidR="00481017" w:rsidRDefault="00481017" w:rsidP="001D27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B82" w:rsidRPr="00CF2B82" w:rsidRDefault="00CF2B82" w:rsidP="00CF2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8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F2B82" w:rsidRPr="00CF2B82" w:rsidRDefault="00CF2B82" w:rsidP="00CF2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82">
        <w:rPr>
          <w:rFonts w:ascii="Times New Roman" w:hAnsi="Times New Roman" w:cs="Times New Roman"/>
          <w:b/>
          <w:sz w:val="24"/>
          <w:szCs w:val="24"/>
        </w:rPr>
        <w:t>материально-бытового обследова</w:t>
      </w:r>
      <w:r w:rsidR="00973D06">
        <w:rPr>
          <w:rFonts w:ascii="Times New Roman" w:hAnsi="Times New Roman" w:cs="Times New Roman"/>
          <w:b/>
          <w:sz w:val="24"/>
          <w:szCs w:val="24"/>
        </w:rPr>
        <w:t xml:space="preserve">ния условий жизнедеятельности гражданина </w:t>
      </w:r>
      <w:r w:rsidRPr="00CF2B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B82" w:rsidRPr="00CF2B82" w:rsidRDefault="00CF2B82" w:rsidP="00CF2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82">
        <w:rPr>
          <w:rFonts w:ascii="Times New Roman" w:hAnsi="Times New Roman" w:cs="Times New Roman"/>
          <w:b/>
          <w:sz w:val="24"/>
          <w:szCs w:val="24"/>
        </w:rPr>
        <w:t>(получателя социальных услуг)</w:t>
      </w:r>
    </w:p>
    <w:p w:rsidR="006F657D" w:rsidRDefault="006F657D"/>
    <w:tbl>
      <w:tblPr>
        <w:tblStyle w:val="a5"/>
        <w:tblW w:w="10349" w:type="dxa"/>
        <w:tblInd w:w="-88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0349"/>
      </w:tblGrid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, паспортные данные    </w:t>
            </w:r>
            <w:r w:rsidR="001D2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 Серия                №                   </w:t>
            </w:r>
            <w:r w:rsidR="001D27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 регистрации 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Адрес, телефон фактического проживания 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Вид пенсии, № </w:t>
            </w:r>
            <w:proofErr w:type="spellStart"/>
            <w:proofErr w:type="gramStart"/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/у, размер пенсии 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Пользуется мерами социальной поддержки, как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транспорта, подсобного хозяйства, хозяйственных построек и т.д. 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доходов 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Дата выхода на пенсию                                                                        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Состояние здоровья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Может ли обслуживать себя полностью, частично, </w:t>
            </w:r>
            <w:proofErr w:type="gramStart"/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лежачий</w:t>
            </w:r>
            <w:proofErr w:type="gramEnd"/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 (нужно</w:t>
            </w:r>
            <w:r w:rsidR="001D2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312FE3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, в котором обслуживается</w:t>
            </w:r>
            <w:r w:rsidR="00312F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FE3" w:rsidRPr="00312FE3">
              <w:rPr>
                <w:rFonts w:ascii="Times New Roman" w:hAnsi="Times New Roman" w:cs="Times New Roman"/>
                <w:b/>
                <w:sz w:val="24"/>
                <w:szCs w:val="24"/>
              </w:rPr>
              <w:t>ГБУЗ «Поликлиника № «</w:t>
            </w:r>
            <w:r w:rsidR="00312FE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312F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Ф.И.О. участкового врача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Характеристика жилищно-бытовых условий</w:t>
            </w: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32" w:rsidRPr="001D2703" w:rsidTr="00661132">
        <w:tc>
          <w:tcPr>
            <w:tcW w:w="10349" w:type="dxa"/>
          </w:tcPr>
          <w:p w:rsidR="00661132" w:rsidRPr="001D2703" w:rsidRDefault="00661132" w:rsidP="004810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771" w:rsidRDefault="005E0771"/>
    <w:p w:rsidR="00481017" w:rsidRPr="001D2703" w:rsidRDefault="00481017" w:rsidP="004810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703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родственниках, проживающих совместно: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88"/>
        <w:gridCol w:w="1276"/>
        <w:gridCol w:w="1991"/>
        <w:gridCol w:w="1283"/>
        <w:gridCol w:w="1980"/>
        <w:gridCol w:w="1408"/>
      </w:tblGrid>
      <w:tr w:rsidR="00481017" w:rsidRPr="00481017" w:rsidTr="004810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7" w:rsidRPr="001D2703" w:rsidRDefault="00481017" w:rsidP="0048101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7" w:rsidRPr="001D2703" w:rsidRDefault="00481017" w:rsidP="00481017">
            <w:pPr>
              <w:tabs>
                <w:tab w:val="left" w:pos="1705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Ф.И.О. членов семь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7" w:rsidRPr="001D2703" w:rsidRDefault="00481017" w:rsidP="0048101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7" w:rsidRPr="001D2703" w:rsidRDefault="00481017" w:rsidP="0048101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7" w:rsidRPr="001D2703" w:rsidRDefault="00481017" w:rsidP="0048101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</w:p>
          <w:p w:rsidR="00481017" w:rsidRPr="001D2703" w:rsidRDefault="00481017" w:rsidP="0048101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род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1D2703" w:rsidRDefault="00481017" w:rsidP="0049348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Место работы, учеб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17" w:rsidRPr="001D2703" w:rsidRDefault="00481017" w:rsidP="0048101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азмер дохода</w:t>
            </w:r>
          </w:p>
        </w:tc>
      </w:tr>
      <w:tr w:rsidR="00481017" w:rsidRPr="00481017" w:rsidTr="004810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017" w:rsidRPr="00481017" w:rsidTr="004810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017" w:rsidRPr="00481017" w:rsidTr="004810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1017" w:rsidRPr="00481017" w:rsidTr="0048101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17" w:rsidRPr="00481017" w:rsidRDefault="00481017" w:rsidP="0048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1017" w:rsidRDefault="00481017" w:rsidP="0048101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10349" w:type="dxa"/>
        <w:tblInd w:w="-88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0349"/>
      </w:tblGrid>
      <w:tr w:rsidR="00481017" w:rsidRPr="005E0771" w:rsidTr="000E017D">
        <w:tc>
          <w:tcPr>
            <w:tcW w:w="10349" w:type="dxa"/>
          </w:tcPr>
          <w:p w:rsidR="00481017" w:rsidRPr="001D2703" w:rsidRDefault="00481017" w:rsidP="000E01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Близкие родственники, обязанные содержать по закону</w:t>
            </w: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1D2703" w:rsidRDefault="00481017" w:rsidP="000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Морально-психологический климат в семье</w:t>
            </w: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1D2703" w:rsidRDefault="00481017" w:rsidP="000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 xml:space="preserve">Помощь, в которой нуждается </w:t>
            </w: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1D2703" w:rsidRDefault="00481017" w:rsidP="000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17" w:rsidRPr="005E0771" w:rsidTr="000E017D">
        <w:tc>
          <w:tcPr>
            <w:tcW w:w="10349" w:type="dxa"/>
          </w:tcPr>
          <w:p w:rsidR="00481017" w:rsidRPr="005E0771" w:rsidRDefault="00481017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1017" w:rsidRPr="00481017" w:rsidRDefault="00481017" w:rsidP="00A71ED3">
      <w:pPr>
        <w:spacing w:line="240" w:lineRule="auto"/>
        <w:rPr>
          <w:rFonts w:ascii="Times New Roman" w:hAnsi="Times New Roman" w:cs="Times New Roman"/>
          <w:b/>
        </w:rPr>
      </w:pPr>
    </w:p>
    <w:p w:rsidR="00481017" w:rsidRPr="00481017" w:rsidRDefault="00481017" w:rsidP="0048101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81017">
        <w:rPr>
          <w:rFonts w:ascii="Times New Roman" w:hAnsi="Times New Roman" w:cs="Times New Roman"/>
          <w:b/>
        </w:rPr>
        <w:t xml:space="preserve">С актом обследования </w:t>
      </w:r>
      <w:proofErr w:type="gramStart"/>
      <w:r w:rsidRPr="00481017">
        <w:rPr>
          <w:rFonts w:ascii="Times New Roman" w:hAnsi="Times New Roman" w:cs="Times New Roman"/>
          <w:b/>
        </w:rPr>
        <w:t>ознакомлен</w:t>
      </w:r>
      <w:proofErr w:type="gramEnd"/>
      <w:r w:rsidRPr="00481017">
        <w:rPr>
          <w:rFonts w:ascii="Times New Roman" w:hAnsi="Times New Roman" w:cs="Times New Roman"/>
          <w:b/>
        </w:rPr>
        <w:t>,</w:t>
      </w:r>
    </w:p>
    <w:p w:rsidR="00481017" w:rsidRPr="00A71ED3" w:rsidRDefault="00481017" w:rsidP="00A71ED3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81017">
        <w:rPr>
          <w:rFonts w:ascii="Times New Roman" w:hAnsi="Times New Roman" w:cs="Times New Roman"/>
          <w:b/>
        </w:rPr>
        <w:t>согласен</w:t>
      </w:r>
      <w:proofErr w:type="gramEnd"/>
      <w:r w:rsidRPr="00481017">
        <w:rPr>
          <w:rFonts w:ascii="Times New Roman" w:hAnsi="Times New Roman" w:cs="Times New Roman"/>
          <w:b/>
        </w:rPr>
        <w:t xml:space="preserve"> на использование информации в моих интересах</w:t>
      </w:r>
    </w:p>
    <w:p w:rsidR="00481017" w:rsidRPr="001D2703" w:rsidRDefault="00481017" w:rsidP="00481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2703">
        <w:rPr>
          <w:rFonts w:ascii="Times New Roman" w:hAnsi="Times New Roman" w:cs="Times New Roman"/>
          <w:b/>
          <w:sz w:val="24"/>
          <w:szCs w:val="24"/>
        </w:rPr>
        <w:t>Ф.И.О.</w:t>
      </w:r>
      <w:r w:rsidRPr="001D2703">
        <w:rPr>
          <w:rFonts w:ascii="Times New Roman" w:hAnsi="Times New Roman" w:cs="Times New Roman"/>
          <w:sz w:val="24"/>
          <w:szCs w:val="24"/>
        </w:rPr>
        <w:t xml:space="preserve"> _______________________________  </w:t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b/>
          <w:sz w:val="24"/>
          <w:szCs w:val="24"/>
        </w:rPr>
        <w:t>Подпись</w:t>
      </w:r>
      <w:r w:rsidRPr="001D2703">
        <w:rPr>
          <w:rFonts w:ascii="Times New Roman" w:hAnsi="Times New Roman" w:cs="Times New Roman"/>
          <w:sz w:val="24"/>
          <w:szCs w:val="24"/>
        </w:rPr>
        <w:t>______________</w:t>
      </w:r>
    </w:p>
    <w:p w:rsidR="00481017" w:rsidRPr="001D2703" w:rsidRDefault="00481017" w:rsidP="00481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1017" w:rsidRPr="001D2703" w:rsidRDefault="00481017" w:rsidP="004810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2703">
        <w:rPr>
          <w:rFonts w:ascii="Times New Roman" w:hAnsi="Times New Roman" w:cs="Times New Roman"/>
          <w:sz w:val="24"/>
          <w:szCs w:val="24"/>
        </w:rPr>
        <w:t xml:space="preserve">Ф.И.О. работников, составивших акт: </w:t>
      </w:r>
    </w:p>
    <w:p w:rsidR="00481017" w:rsidRPr="001D2703" w:rsidRDefault="004B3D79" w:rsidP="0048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</w:t>
      </w:r>
      <w:r w:rsidR="003644B0">
        <w:rPr>
          <w:rFonts w:ascii="Times New Roman" w:hAnsi="Times New Roman" w:cs="Times New Roman"/>
          <w:sz w:val="24"/>
          <w:szCs w:val="24"/>
        </w:rPr>
        <w:t xml:space="preserve">ведующая отделением </w:t>
      </w:r>
      <w:proofErr w:type="spellStart"/>
      <w:r w:rsidR="006841E3">
        <w:rPr>
          <w:rFonts w:ascii="Times New Roman" w:hAnsi="Times New Roman" w:cs="Times New Roman"/>
          <w:sz w:val="24"/>
          <w:szCs w:val="24"/>
        </w:rPr>
        <w:t>Кумехова</w:t>
      </w:r>
      <w:proofErr w:type="spellEnd"/>
      <w:r w:rsidR="006841E3">
        <w:rPr>
          <w:rFonts w:ascii="Times New Roman" w:hAnsi="Times New Roman" w:cs="Times New Roman"/>
          <w:sz w:val="24"/>
          <w:szCs w:val="24"/>
        </w:rPr>
        <w:t xml:space="preserve"> М.М.</w:t>
      </w:r>
      <w:r w:rsidR="006841E3" w:rsidRPr="001D2703">
        <w:rPr>
          <w:rFonts w:ascii="Times New Roman" w:hAnsi="Times New Roman" w:cs="Times New Roman"/>
          <w:sz w:val="24"/>
          <w:szCs w:val="24"/>
        </w:rPr>
        <w:t xml:space="preserve">    </w:t>
      </w:r>
      <w:r w:rsidR="00481017" w:rsidRPr="001D2703">
        <w:rPr>
          <w:rFonts w:ascii="Times New Roman" w:hAnsi="Times New Roman" w:cs="Times New Roman"/>
          <w:sz w:val="24"/>
          <w:szCs w:val="24"/>
        </w:rPr>
        <w:t>_____________________</w:t>
      </w:r>
      <w:r w:rsidR="00481017" w:rsidRPr="001D2703">
        <w:rPr>
          <w:rFonts w:ascii="Times New Roman" w:hAnsi="Times New Roman" w:cs="Times New Roman"/>
          <w:sz w:val="24"/>
          <w:szCs w:val="24"/>
        </w:rPr>
        <w:tab/>
      </w:r>
    </w:p>
    <w:p w:rsidR="00327704" w:rsidRPr="001D2703" w:rsidRDefault="00481017" w:rsidP="0048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="00327704" w:rsidRPr="001D2703">
        <w:rPr>
          <w:rFonts w:ascii="Times New Roman" w:hAnsi="Times New Roman" w:cs="Times New Roman"/>
          <w:sz w:val="24"/>
          <w:szCs w:val="24"/>
        </w:rPr>
        <w:t xml:space="preserve">                             подпись</w:t>
      </w:r>
      <w:r w:rsidRPr="001D2703">
        <w:rPr>
          <w:rFonts w:ascii="Times New Roman" w:hAnsi="Times New Roman" w:cs="Times New Roman"/>
          <w:sz w:val="24"/>
          <w:szCs w:val="24"/>
        </w:rPr>
        <w:tab/>
      </w:r>
    </w:p>
    <w:p w:rsidR="00327704" w:rsidRPr="001D2703" w:rsidRDefault="00327704" w:rsidP="0048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704" w:rsidRPr="001D2703" w:rsidRDefault="00327704" w:rsidP="0032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03">
        <w:rPr>
          <w:rFonts w:ascii="Times New Roman" w:hAnsi="Times New Roman" w:cs="Times New Roman"/>
          <w:sz w:val="24"/>
          <w:szCs w:val="24"/>
        </w:rPr>
        <w:t xml:space="preserve">2. Специалист по социальной работе </w:t>
      </w:r>
      <w:proofErr w:type="spellStart"/>
      <w:r w:rsidRPr="001D2703">
        <w:rPr>
          <w:rFonts w:ascii="Times New Roman" w:hAnsi="Times New Roman" w:cs="Times New Roman"/>
          <w:sz w:val="24"/>
          <w:szCs w:val="24"/>
        </w:rPr>
        <w:t>Габанова</w:t>
      </w:r>
      <w:proofErr w:type="spellEnd"/>
      <w:r w:rsidRPr="001D2703">
        <w:rPr>
          <w:rFonts w:ascii="Times New Roman" w:hAnsi="Times New Roman" w:cs="Times New Roman"/>
          <w:sz w:val="24"/>
          <w:szCs w:val="24"/>
        </w:rPr>
        <w:t xml:space="preserve"> Л.Н.    </w:t>
      </w:r>
      <w:r w:rsidR="00481017" w:rsidRPr="001D2703">
        <w:rPr>
          <w:rFonts w:ascii="Times New Roman" w:hAnsi="Times New Roman" w:cs="Times New Roman"/>
          <w:sz w:val="24"/>
          <w:szCs w:val="24"/>
        </w:rPr>
        <w:tab/>
      </w:r>
      <w:r w:rsidR="00AE1FAD">
        <w:rPr>
          <w:rFonts w:ascii="Times New Roman" w:hAnsi="Times New Roman" w:cs="Times New Roman"/>
          <w:sz w:val="24"/>
          <w:szCs w:val="24"/>
        </w:rPr>
        <w:t xml:space="preserve"> </w:t>
      </w:r>
      <w:r w:rsidRPr="001D2703">
        <w:rPr>
          <w:rFonts w:ascii="Times New Roman" w:hAnsi="Times New Roman" w:cs="Times New Roman"/>
          <w:sz w:val="24"/>
          <w:szCs w:val="24"/>
        </w:rPr>
        <w:t>_____________________</w:t>
      </w:r>
      <w:r w:rsidRPr="001D2703">
        <w:rPr>
          <w:rFonts w:ascii="Times New Roman" w:hAnsi="Times New Roman" w:cs="Times New Roman"/>
          <w:sz w:val="24"/>
          <w:szCs w:val="24"/>
        </w:rPr>
        <w:tab/>
      </w:r>
    </w:p>
    <w:p w:rsidR="00327704" w:rsidRPr="001D2703" w:rsidRDefault="00327704" w:rsidP="003277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  <w:t xml:space="preserve">                             подпись</w:t>
      </w:r>
      <w:r w:rsidRPr="001D2703">
        <w:rPr>
          <w:rFonts w:ascii="Times New Roman" w:hAnsi="Times New Roman" w:cs="Times New Roman"/>
          <w:sz w:val="24"/>
          <w:szCs w:val="24"/>
        </w:rPr>
        <w:tab/>
      </w:r>
    </w:p>
    <w:p w:rsidR="00481017" w:rsidRPr="001D2703" w:rsidRDefault="00A71ED3" w:rsidP="0048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Pr="001D2703">
        <w:rPr>
          <w:rFonts w:ascii="Times New Roman" w:hAnsi="Times New Roman" w:cs="Times New Roman"/>
          <w:sz w:val="24"/>
          <w:szCs w:val="24"/>
        </w:rPr>
        <w:tab/>
      </w:r>
      <w:r w:rsidR="00481017" w:rsidRPr="001D2703">
        <w:rPr>
          <w:rFonts w:ascii="Times New Roman" w:hAnsi="Times New Roman" w:cs="Times New Roman"/>
          <w:sz w:val="24"/>
          <w:szCs w:val="24"/>
        </w:rPr>
        <w:tab/>
      </w:r>
      <w:r w:rsidR="00481017" w:rsidRPr="001D2703">
        <w:rPr>
          <w:rFonts w:ascii="Times New Roman" w:hAnsi="Times New Roman" w:cs="Times New Roman"/>
          <w:sz w:val="24"/>
          <w:szCs w:val="24"/>
        </w:rPr>
        <w:tab/>
      </w:r>
      <w:r w:rsidR="00481017" w:rsidRPr="001D2703">
        <w:rPr>
          <w:rFonts w:ascii="Times New Roman" w:hAnsi="Times New Roman" w:cs="Times New Roman"/>
          <w:sz w:val="24"/>
          <w:szCs w:val="24"/>
        </w:rPr>
        <w:tab/>
      </w:r>
    </w:p>
    <w:p w:rsidR="00A71ED3" w:rsidRPr="001D2703" w:rsidRDefault="00A71ED3" w:rsidP="00A71E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2703">
        <w:rPr>
          <w:rFonts w:ascii="Times New Roman" w:hAnsi="Times New Roman" w:cs="Times New Roman"/>
          <w:sz w:val="24"/>
          <w:szCs w:val="24"/>
        </w:rPr>
        <w:t xml:space="preserve">Дата составления акта обследования </w:t>
      </w:r>
      <w:r w:rsidRPr="001D27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20C9B">
        <w:rPr>
          <w:rFonts w:ascii="Times New Roman" w:hAnsi="Times New Roman" w:cs="Times New Roman"/>
          <w:sz w:val="24"/>
          <w:szCs w:val="24"/>
        </w:rPr>
        <w:t>«_____» ______________201__</w:t>
      </w:r>
      <w:r w:rsidRPr="001D27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71ED3" w:rsidRPr="001D2703" w:rsidRDefault="00A71ED3" w:rsidP="00A71E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49" w:type="dxa"/>
        <w:tblInd w:w="-88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10349"/>
      </w:tblGrid>
      <w:tr w:rsidR="00A71ED3" w:rsidRPr="005E0771" w:rsidTr="000E017D">
        <w:tc>
          <w:tcPr>
            <w:tcW w:w="10349" w:type="dxa"/>
          </w:tcPr>
          <w:p w:rsidR="00A71ED3" w:rsidRPr="001D2703" w:rsidRDefault="00A71ED3" w:rsidP="000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Заключение заведующего отделением</w:t>
            </w:r>
          </w:p>
        </w:tc>
      </w:tr>
      <w:tr w:rsidR="00A71ED3" w:rsidRPr="005E0771" w:rsidTr="000E017D">
        <w:tc>
          <w:tcPr>
            <w:tcW w:w="10349" w:type="dxa"/>
          </w:tcPr>
          <w:p w:rsidR="00A71ED3" w:rsidRPr="005E0771" w:rsidRDefault="00A71ED3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D3" w:rsidRPr="005E0771" w:rsidTr="000E017D">
        <w:tc>
          <w:tcPr>
            <w:tcW w:w="10349" w:type="dxa"/>
          </w:tcPr>
          <w:p w:rsidR="00A71ED3" w:rsidRPr="005E0771" w:rsidRDefault="00A71ED3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ED3" w:rsidRPr="005E0771" w:rsidTr="000E017D">
        <w:tc>
          <w:tcPr>
            <w:tcW w:w="10349" w:type="dxa"/>
          </w:tcPr>
          <w:p w:rsidR="00A71ED3" w:rsidRPr="005E0771" w:rsidRDefault="00A71ED3" w:rsidP="000E01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ED3" w:rsidRDefault="00A71ED3" w:rsidP="00A71E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» </w:t>
      </w:r>
      <w:r w:rsidRPr="001D2703">
        <w:rPr>
          <w:rFonts w:ascii="Times New Roman" w:hAnsi="Times New Roman" w:cs="Times New Roman"/>
          <w:sz w:val="24"/>
          <w:szCs w:val="24"/>
        </w:rPr>
        <w:t>____</w:t>
      </w:r>
      <w:r w:rsidR="00220C9B">
        <w:rPr>
          <w:rFonts w:ascii="Times New Roman" w:hAnsi="Times New Roman" w:cs="Times New Roman"/>
          <w:sz w:val="24"/>
          <w:szCs w:val="24"/>
        </w:rPr>
        <w:t>__________201__</w:t>
      </w:r>
      <w:r w:rsidR="006841E3">
        <w:rPr>
          <w:rFonts w:ascii="Times New Roman" w:hAnsi="Times New Roman" w:cs="Times New Roman"/>
          <w:sz w:val="24"/>
          <w:szCs w:val="24"/>
        </w:rPr>
        <w:t xml:space="preserve"> г.</w:t>
      </w:r>
      <w:r w:rsidR="006841E3">
        <w:rPr>
          <w:rFonts w:ascii="Times New Roman" w:hAnsi="Times New Roman" w:cs="Times New Roman"/>
          <w:sz w:val="24"/>
          <w:szCs w:val="24"/>
        </w:rPr>
        <w:tab/>
      </w:r>
      <w:r w:rsidR="006841E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6841E3">
        <w:rPr>
          <w:rFonts w:ascii="Times New Roman" w:hAnsi="Times New Roman" w:cs="Times New Roman"/>
          <w:sz w:val="24"/>
          <w:szCs w:val="24"/>
        </w:rPr>
        <w:t>Кумехова</w:t>
      </w:r>
      <w:proofErr w:type="spellEnd"/>
      <w:r w:rsidR="006841E3">
        <w:rPr>
          <w:rFonts w:ascii="Times New Roman" w:hAnsi="Times New Roman" w:cs="Times New Roman"/>
          <w:sz w:val="24"/>
          <w:szCs w:val="24"/>
        </w:rPr>
        <w:t xml:space="preserve"> М.М.</w:t>
      </w:r>
      <w:r w:rsidRPr="001D2703">
        <w:rPr>
          <w:rFonts w:ascii="Times New Roman" w:hAnsi="Times New Roman" w:cs="Times New Roman"/>
          <w:sz w:val="24"/>
          <w:szCs w:val="24"/>
        </w:rPr>
        <w:t xml:space="preserve">    _____________________</w:t>
      </w:r>
      <w:r>
        <w:rPr>
          <w:rFonts w:ascii="Times New Roman" w:hAnsi="Times New Roman" w:cs="Times New Roman"/>
        </w:rPr>
        <w:tab/>
      </w:r>
    </w:p>
    <w:p w:rsidR="00A71ED3" w:rsidRDefault="00A71ED3" w:rsidP="00A71E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r w:rsidR="001D270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481017" w:rsidRPr="00481017" w:rsidRDefault="00481017">
      <w:pPr>
        <w:spacing w:line="240" w:lineRule="auto"/>
        <w:rPr>
          <w:rFonts w:ascii="Times New Roman" w:hAnsi="Times New Roman" w:cs="Times New Roman"/>
        </w:rPr>
      </w:pPr>
    </w:p>
    <w:sectPr w:rsidR="00481017" w:rsidRPr="00481017" w:rsidSect="001D270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CF2B82"/>
    <w:rsid w:val="001751D7"/>
    <w:rsid w:val="001D2703"/>
    <w:rsid w:val="00220C9B"/>
    <w:rsid w:val="002537C1"/>
    <w:rsid w:val="002A263D"/>
    <w:rsid w:val="00312FE3"/>
    <w:rsid w:val="00327704"/>
    <w:rsid w:val="003644B0"/>
    <w:rsid w:val="003A7C66"/>
    <w:rsid w:val="00481017"/>
    <w:rsid w:val="004857C4"/>
    <w:rsid w:val="0049348F"/>
    <w:rsid w:val="004B209B"/>
    <w:rsid w:val="004B3D79"/>
    <w:rsid w:val="005A4FEC"/>
    <w:rsid w:val="005E0771"/>
    <w:rsid w:val="00624A94"/>
    <w:rsid w:val="00661132"/>
    <w:rsid w:val="006841E3"/>
    <w:rsid w:val="00692B45"/>
    <w:rsid w:val="006930BC"/>
    <w:rsid w:val="006E17ED"/>
    <w:rsid w:val="006F657D"/>
    <w:rsid w:val="007624C9"/>
    <w:rsid w:val="007A42D7"/>
    <w:rsid w:val="008F1B17"/>
    <w:rsid w:val="00924B01"/>
    <w:rsid w:val="00973D06"/>
    <w:rsid w:val="00991A35"/>
    <w:rsid w:val="009D302F"/>
    <w:rsid w:val="00A71ED3"/>
    <w:rsid w:val="00AE1FAD"/>
    <w:rsid w:val="00AF6BA6"/>
    <w:rsid w:val="00B27609"/>
    <w:rsid w:val="00B44CC5"/>
    <w:rsid w:val="00BE0328"/>
    <w:rsid w:val="00C143B2"/>
    <w:rsid w:val="00C74BD8"/>
    <w:rsid w:val="00CF2B82"/>
    <w:rsid w:val="00EC3176"/>
    <w:rsid w:val="00F1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F2B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CF2B82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5">
    <w:name w:val="Table Grid"/>
    <w:basedOn w:val="a1"/>
    <w:uiPriority w:val="59"/>
    <w:rsid w:val="005E0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6A3A-750C-4116-8349-E8B159C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cp:lastPrinted>2016-10-27T05:55:00Z</cp:lastPrinted>
  <dcterms:created xsi:type="dcterms:W3CDTF">2015-05-22T10:50:00Z</dcterms:created>
  <dcterms:modified xsi:type="dcterms:W3CDTF">2016-10-28T08:45:00Z</dcterms:modified>
</cp:coreProperties>
</file>